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59" w:rsidRDefault="00E53759" w:rsidP="00E53759"/>
    <w:p w:rsidR="00E53759" w:rsidRPr="0071359A" w:rsidRDefault="00E53759" w:rsidP="0081674F">
      <w:pPr>
        <w:jc w:val="center"/>
      </w:pPr>
      <w:r w:rsidRPr="0071359A">
        <w:t>Информация на сайт</w:t>
      </w:r>
    </w:p>
    <w:p w:rsidR="00E53759" w:rsidRPr="0071359A" w:rsidRDefault="00E53759" w:rsidP="00E53759">
      <w:pPr>
        <w:jc w:val="center"/>
      </w:pPr>
      <w:r w:rsidRPr="0071359A">
        <w:t xml:space="preserve">о наиболее значимых мероприятиях </w:t>
      </w:r>
    </w:p>
    <w:p w:rsidR="00E53759" w:rsidRPr="0071359A" w:rsidRDefault="00E53759" w:rsidP="00E53759">
      <w:pPr>
        <w:jc w:val="center"/>
      </w:pPr>
      <w:r w:rsidRPr="0071359A">
        <w:t>в</w:t>
      </w:r>
      <w:r w:rsidR="00794C53">
        <w:t xml:space="preserve"> </w:t>
      </w:r>
      <w:r w:rsidR="005E46D7">
        <w:t>марте</w:t>
      </w:r>
      <w:r w:rsidRPr="0071359A">
        <w:t xml:space="preserve"> 2016 года</w:t>
      </w:r>
    </w:p>
    <w:p w:rsidR="00E53759" w:rsidRPr="0071359A" w:rsidRDefault="00E53759" w:rsidP="00E53759">
      <w:pPr>
        <w:jc w:val="center"/>
      </w:pPr>
      <w:r w:rsidRPr="0071359A">
        <w:t xml:space="preserve">в </w:t>
      </w:r>
      <w:proofErr w:type="spellStart"/>
      <w:r w:rsidRPr="0071359A">
        <w:t>культурно-досуговых</w:t>
      </w:r>
      <w:proofErr w:type="spellEnd"/>
      <w:r w:rsidRPr="0071359A">
        <w:t xml:space="preserve"> учреждениях  Княжпогостского района</w:t>
      </w:r>
    </w:p>
    <w:p w:rsidR="00E53759" w:rsidRPr="0071359A" w:rsidRDefault="00E53759" w:rsidP="00E53759">
      <w:pPr>
        <w:jc w:val="center"/>
        <w:rPr>
          <w:b/>
        </w:rPr>
      </w:pPr>
    </w:p>
    <w:tbl>
      <w:tblPr>
        <w:tblStyle w:val="a5"/>
        <w:tblW w:w="10140" w:type="dxa"/>
        <w:tblLayout w:type="fixed"/>
        <w:tblLook w:val="01E0"/>
      </w:tblPr>
      <w:tblGrid>
        <w:gridCol w:w="487"/>
        <w:gridCol w:w="2173"/>
        <w:gridCol w:w="1410"/>
        <w:gridCol w:w="3599"/>
        <w:gridCol w:w="1440"/>
        <w:gridCol w:w="1031"/>
      </w:tblGrid>
      <w:tr w:rsidR="00E53759" w:rsidRPr="0071359A" w:rsidTr="00E30B4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Учреж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Сроки провед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5E46D7">
            <w:pPr>
              <w:jc w:val="center"/>
            </w:pPr>
            <w:r>
              <w:t>Форма и</w:t>
            </w:r>
          </w:p>
          <w:p w:rsidR="00E53759" w:rsidRPr="0071359A" w:rsidRDefault="00E53759">
            <w:pPr>
              <w:jc w:val="center"/>
            </w:pPr>
            <w:r w:rsidRPr="0071359A"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Цена билета,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 xml:space="preserve">Время </w:t>
            </w:r>
            <w:proofErr w:type="spellStart"/>
            <w:proofErr w:type="gramStart"/>
            <w:r w:rsidRPr="0071359A">
              <w:t>прове-дения</w:t>
            </w:r>
            <w:proofErr w:type="spellEnd"/>
            <w:proofErr w:type="gramEnd"/>
          </w:p>
        </w:tc>
      </w:tr>
      <w:tr w:rsidR="005E46D7" w:rsidRPr="0071359A" w:rsidTr="00E30B4C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>
            <w:pPr>
              <w:jc w:val="center"/>
            </w:pPr>
            <w:r>
              <w:t>1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>
            <w:r w:rsidRPr="0071359A">
              <w:t>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7" w:rsidRPr="0071359A" w:rsidRDefault="00716161" w:rsidP="00067356">
            <w:pPr>
              <w:jc w:val="center"/>
            </w:pPr>
            <w:r>
              <w:t>0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794C53" w:rsidP="00794C53">
            <w:r>
              <w:t xml:space="preserve">Тематический стенд о поздравлениях детей своим мамам, посвященный Международному женскому дню </w:t>
            </w:r>
            <w:r w:rsidR="00716161">
              <w:t xml:space="preserve">«Веселые поздравления ко Дню 8 марта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716161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C92916">
            <w:pPr>
              <w:jc w:val="center"/>
            </w:pPr>
            <w:r>
              <w:t>с 9:00</w:t>
            </w:r>
          </w:p>
        </w:tc>
      </w:tr>
      <w:tr w:rsidR="005E46D7" w:rsidRPr="0071359A" w:rsidTr="00E30B4C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7" w:rsidRPr="0071359A" w:rsidRDefault="00716161" w:rsidP="00067356">
            <w:pPr>
              <w:jc w:val="center"/>
            </w:pPr>
            <w:r w:rsidRPr="00C92916">
              <w:t>0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794C53" w:rsidP="00794C53">
            <w:r>
              <w:t xml:space="preserve">Отчетный концерт ансамбля современной народной песни «Ивушки» </w:t>
            </w:r>
            <w:r w:rsidR="00716161">
              <w:t>«</w:t>
            </w:r>
            <w:r>
              <w:t xml:space="preserve">В деревне </w:t>
            </w:r>
            <w:proofErr w:type="spellStart"/>
            <w:r>
              <w:t>Восьмимартово</w:t>
            </w:r>
            <w:proofErr w:type="spellEnd"/>
            <w:r>
              <w:t xml:space="preserve">» </w:t>
            </w:r>
            <w:r w:rsidR="000B3DE5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0B3DE5">
            <w:pPr>
              <w:jc w:val="center"/>
            </w:pPr>
            <w:r>
              <w:t>12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0B3DE5">
            <w:pPr>
              <w:jc w:val="center"/>
            </w:pPr>
            <w:r>
              <w:t>17:00</w:t>
            </w:r>
          </w:p>
        </w:tc>
      </w:tr>
      <w:tr w:rsidR="00D41DE5" w:rsidRPr="0071359A" w:rsidTr="00E30B4C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DE5" w:rsidRPr="0071359A" w:rsidRDefault="00D41DE5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DE5" w:rsidRPr="0071359A" w:rsidRDefault="00D41DE5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5" w:rsidRPr="00C92916" w:rsidRDefault="00D41DE5" w:rsidP="00067356">
            <w:pPr>
              <w:jc w:val="center"/>
            </w:pPr>
            <w:r>
              <w:t>10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5" w:rsidRDefault="00794C53" w:rsidP="00067356">
            <w:r>
              <w:t xml:space="preserve">Демонстрация фильма-сказки режиссера А.А. </w:t>
            </w:r>
            <w:proofErr w:type="spellStart"/>
            <w:r>
              <w:t>Роу</w:t>
            </w:r>
            <w:proofErr w:type="spellEnd"/>
            <w:r>
              <w:t xml:space="preserve"> (в рамках празднования 110-летия со дня рождения режиссера, в рамках </w:t>
            </w:r>
            <w:proofErr w:type="spellStart"/>
            <w:r>
              <w:t>киноакции</w:t>
            </w:r>
            <w:proofErr w:type="spellEnd"/>
            <w:r>
              <w:t xml:space="preserve"> «В</w:t>
            </w:r>
            <w:bookmarkStart w:id="0" w:name="_GoBack"/>
            <w:bookmarkEnd w:id="0"/>
            <w:r>
              <w:t xml:space="preserve">сей семьей – в кино!») «Конёк-Горбунок» </w:t>
            </w:r>
            <w:r w:rsidR="002154C8">
              <w:t xml:space="preserve"> </w:t>
            </w:r>
          </w:p>
          <w:p w:rsidR="00067356" w:rsidRDefault="00067356" w:rsidP="00067356"/>
          <w:p w:rsidR="00067356" w:rsidRDefault="00067356" w:rsidP="00067356"/>
          <w:p w:rsidR="00067356" w:rsidRPr="00067356" w:rsidRDefault="00067356" w:rsidP="00067356">
            <w:r>
              <w:t>Демонстрация кинофильмов в формате 3</w:t>
            </w:r>
            <w:r>
              <w:rPr>
                <w:lang w:val="en-US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5" w:rsidRDefault="00067356" w:rsidP="00067356">
            <w:pPr>
              <w:jc w:val="center"/>
            </w:pPr>
            <w:r>
              <w:t>30</w:t>
            </w:r>
            <w:r w:rsidR="00794C53">
              <w:t xml:space="preserve"> руб.</w:t>
            </w: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794C53">
            <w:pPr>
              <w:jc w:val="center"/>
            </w:pPr>
            <w:r>
              <w:t>60</w:t>
            </w:r>
            <w:r w:rsidR="00794C53">
              <w:t xml:space="preserve"> руб.</w:t>
            </w:r>
            <w:r>
              <w:t xml:space="preserve"> – детский; 140</w:t>
            </w:r>
            <w:r w:rsidR="00794C53">
              <w:t xml:space="preserve"> руб.</w:t>
            </w:r>
            <w:r>
              <w:t xml:space="preserve"> – взрослы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5" w:rsidRDefault="00D41DE5" w:rsidP="00067356">
            <w:pPr>
              <w:jc w:val="center"/>
            </w:pPr>
            <w:r>
              <w:t>13:30</w:t>
            </w:r>
          </w:p>
          <w:p w:rsidR="00D41DE5" w:rsidRDefault="00D41DE5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067356" w:rsidRDefault="00067356" w:rsidP="00067356">
            <w:pPr>
              <w:jc w:val="center"/>
            </w:pPr>
          </w:p>
          <w:p w:rsidR="00D41DE5" w:rsidRDefault="00D41DE5" w:rsidP="00067356">
            <w:pPr>
              <w:jc w:val="center"/>
            </w:pPr>
            <w:r>
              <w:t>16:00</w:t>
            </w:r>
          </w:p>
          <w:p w:rsidR="00067356" w:rsidRDefault="00067356" w:rsidP="00067356">
            <w:pPr>
              <w:jc w:val="center"/>
            </w:pPr>
          </w:p>
          <w:p w:rsidR="00067356" w:rsidRDefault="00067356" w:rsidP="00794C53"/>
          <w:p w:rsidR="00D41DE5" w:rsidRDefault="00D41DE5" w:rsidP="00067356">
            <w:pPr>
              <w:jc w:val="center"/>
            </w:pPr>
            <w:r>
              <w:t>18:15</w:t>
            </w:r>
          </w:p>
        </w:tc>
      </w:tr>
      <w:tr w:rsidR="005E46D7" w:rsidRPr="0071359A" w:rsidTr="00E30B4C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7" w:rsidRPr="0071359A" w:rsidRDefault="000B3DE5" w:rsidP="00067356">
            <w:pPr>
              <w:jc w:val="center"/>
            </w:pPr>
            <w:r>
              <w:t>13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794C53" w:rsidP="00794C53">
            <w:r>
              <w:t xml:space="preserve">Театрализованное представление на народном гулянии «Масленица» (мини-парк г. Емва) «Где блины, тут и мы!» </w:t>
            </w:r>
            <w:r w:rsidR="000B3DE5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0B3DE5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C92916">
            <w:pPr>
              <w:jc w:val="center"/>
            </w:pPr>
            <w:r>
              <w:t>12:00</w:t>
            </w:r>
          </w:p>
        </w:tc>
      </w:tr>
      <w:tr w:rsidR="005E46D7" w:rsidRPr="0071359A" w:rsidTr="00E30B4C">
        <w:trPr>
          <w:trHeight w:val="197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7" w:rsidRPr="0071359A" w:rsidRDefault="005E46D7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7" w:rsidRPr="0071359A" w:rsidRDefault="000B3DE5" w:rsidP="00067356">
            <w:pPr>
              <w:jc w:val="center"/>
            </w:pPr>
            <w:r>
              <w:t>2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794C53" w:rsidP="00794C53">
            <w:r>
              <w:t>Тематический стенд о детских театральных (драматических) коллективах г</w:t>
            </w:r>
            <w:proofErr w:type="gramStart"/>
            <w:r>
              <w:t>.Е</w:t>
            </w:r>
            <w:proofErr w:type="gramEnd"/>
            <w:r>
              <w:t>мва и Княжпогостского района «Театральная карусель»</w:t>
            </w:r>
            <w:r w:rsidR="000B3DE5">
              <w:t>, посвященный Всемирному дню теа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0B3DE5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7" w:rsidRPr="0071359A" w:rsidRDefault="00C92916">
            <w:pPr>
              <w:jc w:val="center"/>
            </w:pPr>
            <w:r>
              <w:t>09:00</w:t>
            </w:r>
          </w:p>
        </w:tc>
      </w:tr>
      <w:tr w:rsidR="00313179" w:rsidRPr="0071359A" w:rsidTr="00E30B4C">
        <w:trPr>
          <w:trHeight w:val="84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79" w:rsidRPr="0071359A" w:rsidRDefault="00313179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79" w:rsidRPr="0071359A" w:rsidRDefault="00313179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79" w:rsidRPr="0071359A" w:rsidRDefault="00313179" w:rsidP="00067356">
            <w:pPr>
              <w:jc w:val="center"/>
            </w:pPr>
            <w:r>
              <w:t>21-27 марта 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179" w:rsidRPr="0071359A" w:rsidRDefault="00794C53" w:rsidP="00794C53">
            <w:r>
              <w:t xml:space="preserve">Районный фестиваль детских театров </w:t>
            </w:r>
            <w:r w:rsidR="00313179">
              <w:t xml:space="preserve">«Театральный сундучок»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179" w:rsidRPr="0071359A" w:rsidRDefault="00313179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179" w:rsidRPr="0071359A" w:rsidRDefault="00313179">
            <w:pPr>
              <w:jc w:val="center"/>
            </w:pPr>
            <w:r>
              <w:t>14:00</w:t>
            </w:r>
          </w:p>
        </w:tc>
      </w:tr>
      <w:tr w:rsidR="001B0AEC" w:rsidRPr="0071359A" w:rsidTr="00E30B4C">
        <w:trPr>
          <w:trHeight w:val="52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AEC" w:rsidRPr="0071359A" w:rsidRDefault="001B0AEC" w:rsidP="001B0AEC">
            <w:pPr>
              <w:jc w:val="center"/>
            </w:pPr>
            <w:r>
              <w:t>2</w:t>
            </w:r>
            <w:r w:rsidRPr="0071359A">
              <w:t>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AEC" w:rsidRPr="0071359A" w:rsidRDefault="001B0AEC" w:rsidP="001B0AEC">
            <w:r w:rsidRPr="0071359A">
              <w:t xml:space="preserve"> </w:t>
            </w:r>
            <w:r w:rsidR="00E30B4C">
              <w:t xml:space="preserve">Филиал </w:t>
            </w:r>
            <w:r w:rsidRPr="0071359A">
              <w:t>«Сельский Дом культуры» с. Туръя</w:t>
            </w:r>
            <w:r w:rsidR="00E30B4C"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067356">
            <w:pPr>
              <w:jc w:val="center"/>
            </w:pPr>
            <w:r>
              <w:t>02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5E61D2" w:rsidRDefault="0000132A" w:rsidP="004E4953">
            <w:pPr>
              <w:pStyle w:val="3"/>
              <w:ind w:left="0"/>
            </w:pPr>
            <w:r w:rsidRPr="005E61D2">
              <w:t xml:space="preserve">Беседа </w:t>
            </w:r>
            <w:r w:rsidR="001B0AEC" w:rsidRPr="005E61D2">
              <w:t>«Молодежь выбирает жизнь»</w:t>
            </w:r>
            <w:r w:rsidR="005E61D2">
              <w:t xml:space="preserve">, посвященная </w:t>
            </w:r>
            <w:r w:rsidR="004E4953">
              <w:t>Международному д</w:t>
            </w:r>
            <w:r w:rsidR="005E61D2">
              <w:t>ню</w:t>
            </w:r>
            <w:r w:rsidR="001B0AEC" w:rsidRPr="005E61D2">
              <w:t xml:space="preserve"> борьбы с наркоманией</w:t>
            </w:r>
            <w:r w:rsidR="004E4953">
              <w:t xml:space="preserve"> и наркобизнес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1B0AEC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1B0AEC">
            <w:pPr>
              <w:jc w:val="center"/>
            </w:pPr>
            <w:r>
              <w:t>15:00</w:t>
            </w:r>
          </w:p>
        </w:tc>
      </w:tr>
      <w:tr w:rsidR="001B0AEC" w:rsidRPr="0071359A" w:rsidTr="00E30B4C">
        <w:trPr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EC" w:rsidRPr="0071359A" w:rsidRDefault="001B0AEC" w:rsidP="001B0AEC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EC" w:rsidRPr="0071359A" w:rsidRDefault="001B0AEC" w:rsidP="001B0AE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067356">
            <w:pPr>
              <w:jc w:val="center"/>
            </w:pPr>
            <w:r>
              <w:t>0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5E61D2" w:rsidRDefault="00794C53" w:rsidP="00794C53">
            <w:r>
              <w:t>К</w:t>
            </w:r>
            <w:r w:rsidRPr="005E61D2">
              <w:t xml:space="preserve">онцерт </w:t>
            </w:r>
            <w:r>
              <w:t>«Женщины всегда прекрасны»</w:t>
            </w:r>
            <w:r w:rsidR="0000132A" w:rsidRPr="005E61D2">
              <w:t>,</w:t>
            </w:r>
            <w:r>
              <w:t xml:space="preserve"> </w:t>
            </w:r>
            <w:r w:rsidR="0000132A" w:rsidRPr="005E61D2">
              <w:t>посвященн</w:t>
            </w:r>
            <w:r w:rsidR="005E61D2">
              <w:t>ый</w:t>
            </w:r>
            <w:r>
              <w:t xml:space="preserve"> </w:t>
            </w:r>
            <w:r w:rsidR="005E61D2">
              <w:t>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1B0AEC">
            <w:pPr>
              <w:jc w:val="center"/>
            </w:pPr>
            <w:r>
              <w:t>2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1B0AEC">
            <w:pPr>
              <w:jc w:val="center"/>
            </w:pPr>
            <w:r>
              <w:t>18:00</w:t>
            </w:r>
          </w:p>
        </w:tc>
      </w:tr>
      <w:tr w:rsidR="001B0AEC" w:rsidRPr="0071359A" w:rsidTr="00E30B4C">
        <w:trPr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EC" w:rsidRPr="0071359A" w:rsidRDefault="001B0AEC" w:rsidP="001B0AEC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EC" w:rsidRPr="0071359A" w:rsidRDefault="001B0AEC" w:rsidP="001B0AE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067356">
            <w:pPr>
              <w:jc w:val="center"/>
            </w:pPr>
            <w:r>
              <w:t>23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5E61D2" w:rsidRDefault="00794C53" w:rsidP="00794C53">
            <w:r>
              <w:t>В</w:t>
            </w:r>
            <w:r w:rsidRPr="005E61D2">
              <w:t xml:space="preserve">ечер поэзии с дискотекой </w:t>
            </w:r>
            <w:r w:rsidR="001B0AEC" w:rsidRPr="005E61D2">
              <w:t xml:space="preserve">«Поэзия – это язык человека, отражающий главный его жизненный ритм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1B0AEC">
            <w:pPr>
              <w:jc w:val="center"/>
            </w:pPr>
            <w:r>
              <w:t>2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1B0AEC">
            <w:pPr>
              <w:jc w:val="center"/>
            </w:pPr>
            <w:r>
              <w:t>20:00</w:t>
            </w:r>
          </w:p>
        </w:tc>
      </w:tr>
      <w:tr w:rsidR="001B0AEC" w:rsidRPr="0071359A" w:rsidTr="00E30B4C">
        <w:trPr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EC" w:rsidRPr="0071359A" w:rsidRDefault="001B0AEC" w:rsidP="001B0AEC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EC" w:rsidRPr="0071359A" w:rsidRDefault="001B0AEC" w:rsidP="001B0AE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067356">
            <w:pPr>
              <w:jc w:val="center"/>
            </w:pPr>
            <w:r>
              <w:t>26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5E61D2" w:rsidRDefault="00794C53" w:rsidP="00794C53">
            <w:proofErr w:type="gramStart"/>
            <w:r>
              <w:t>И</w:t>
            </w:r>
            <w:r w:rsidRPr="005E61D2">
              <w:t>гровая</w:t>
            </w:r>
            <w:proofErr w:type="gramEnd"/>
            <w:r w:rsidRPr="005E61D2">
              <w:t xml:space="preserve"> программа</w:t>
            </w:r>
            <w:r>
              <w:t xml:space="preserve"> к Всемирному дню театра</w:t>
            </w:r>
            <w:r w:rsidRPr="005E61D2">
              <w:t xml:space="preserve"> </w:t>
            </w:r>
            <w:r w:rsidR="001B0AEC" w:rsidRPr="005E61D2">
              <w:t xml:space="preserve">«Саквояж с чудесам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5E61D2" w:rsidP="001B0AEC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EC" w:rsidRPr="0071359A" w:rsidRDefault="0020131E" w:rsidP="001B0AEC">
            <w:pPr>
              <w:jc w:val="center"/>
            </w:pPr>
            <w:r>
              <w:t>15:00</w:t>
            </w:r>
          </w:p>
        </w:tc>
      </w:tr>
      <w:tr w:rsidR="00D04A30" w:rsidRPr="0071359A" w:rsidTr="00E30B4C">
        <w:trPr>
          <w:trHeight w:val="5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30" w:rsidRPr="0071359A" w:rsidRDefault="005E46D7" w:rsidP="005E46D7">
            <w:pPr>
              <w:jc w:val="center"/>
            </w:pPr>
            <w:r>
              <w:t>3</w:t>
            </w:r>
            <w:r w:rsidR="00D04A30" w:rsidRPr="0071359A">
              <w:t>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30" w:rsidRPr="0071359A" w:rsidRDefault="00E30B4C" w:rsidP="005E46D7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D04A30" w:rsidRPr="0071359A">
              <w:rPr>
                <w:rFonts w:ascii="Times New Roman" w:hAnsi="Times New Roman" w:cs="Times New Roman"/>
                <w:sz w:val="24"/>
                <w:szCs w:val="24"/>
              </w:rPr>
              <w:t xml:space="preserve">«Центр национальных культур» </w:t>
            </w:r>
            <w:proofErr w:type="gramStart"/>
            <w:r w:rsidR="00D04A30" w:rsidRPr="00713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4A30" w:rsidRPr="0071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30" w:rsidRPr="0071359A"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 w:rsidP="00067356">
            <w:pPr>
              <w:tabs>
                <w:tab w:val="left" w:pos="780"/>
              </w:tabs>
              <w:jc w:val="center"/>
            </w:pPr>
            <w:r>
              <w:t>03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>
            <w:pPr>
              <w:tabs>
                <w:tab w:val="left" w:pos="780"/>
              </w:tabs>
            </w:pPr>
            <w:r>
              <w:t>Выставка детских рисунков «Милая мама моя» к 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B23F4A">
            <w:pPr>
              <w:jc w:val="center"/>
            </w:pPr>
            <w:r>
              <w:t>б</w:t>
            </w:r>
            <w:r w:rsidR="009E1C3E">
              <w:t>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 w:rsidP="002200EC">
            <w:pPr>
              <w:jc w:val="center"/>
            </w:pPr>
            <w:r>
              <w:t>14:00</w:t>
            </w:r>
          </w:p>
        </w:tc>
      </w:tr>
      <w:tr w:rsidR="00D04A30" w:rsidRPr="0071359A" w:rsidTr="00E30B4C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A30" w:rsidRPr="0071359A" w:rsidRDefault="00D04A30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30" w:rsidRPr="0071359A" w:rsidRDefault="00D04A30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 w:rsidP="00067356">
            <w:pPr>
              <w:tabs>
                <w:tab w:val="left" w:pos="780"/>
              </w:tabs>
              <w:jc w:val="center"/>
            </w:pPr>
            <w:r>
              <w:t>03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>
            <w:r>
              <w:t>Конкурс для девочек «Самая-самая…», посвященный 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>
            <w:pPr>
              <w:jc w:val="center"/>
            </w:pPr>
            <w:r>
              <w:t>14:30</w:t>
            </w:r>
          </w:p>
        </w:tc>
      </w:tr>
      <w:tr w:rsidR="00D04A30" w:rsidRPr="0071359A" w:rsidTr="00E30B4C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A30" w:rsidRPr="0071359A" w:rsidRDefault="00D04A30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A30" w:rsidRPr="0071359A" w:rsidRDefault="00D04A30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 w:rsidP="00067356">
            <w:pPr>
              <w:tabs>
                <w:tab w:val="left" w:pos="780"/>
              </w:tabs>
              <w:jc w:val="center"/>
            </w:pPr>
            <w:r>
              <w:t>0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>
            <w:r>
              <w:t>Концерт «Женское счастье», посвященный 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>
            <w:pPr>
              <w:jc w:val="center"/>
            </w:pPr>
            <w:r>
              <w:t>7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E1C3E" w:rsidP="009E1C3E">
            <w:pPr>
              <w:jc w:val="center"/>
            </w:pPr>
            <w:r>
              <w:t>16:00</w:t>
            </w:r>
          </w:p>
        </w:tc>
      </w:tr>
      <w:tr w:rsidR="0090625B" w:rsidRPr="0071359A" w:rsidTr="00E30B4C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25B" w:rsidRPr="0071359A" w:rsidRDefault="0090625B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25B" w:rsidRPr="0071359A" w:rsidRDefault="0090625B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5B" w:rsidRDefault="0090625B" w:rsidP="00067356">
            <w:pPr>
              <w:tabs>
                <w:tab w:val="left" w:pos="780"/>
              </w:tabs>
              <w:jc w:val="center"/>
            </w:pPr>
            <w:r>
              <w:t>20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5B" w:rsidRDefault="0090625B">
            <w:r>
              <w:t>Познавательно-развлекательная программа «</w:t>
            </w:r>
            <w:proofErr w:type="spellStart"/>
            <w:r>
              <w:t>Навруз-байрам</w:t>
            </w:r>
            <w:proofErr w:type="spellEnd"/>
            <w:r>
              <w:t xml:space="preserve"> – праздник мусульма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5B" w:rsidRDefault="0090625B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5B" w:rsidRDefault="0090625B" w:rsidP="009E1C3E">
            <w:pPr>
              <w:jc w:val="center"/>
            </w:pPr>
            <w:r>
              <w:t>17:00</w:t>
            </w:r>
          </w:p>
        </w:tc>
      </w:tr>
      <w:tr w:rsidR="00D04A30" w:rsidRPr="0071359A" w:rsidTr="00E30B4C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5E46D7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5E46D7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0625B" w:rsidP="00067356">
            <w:pPr>
              <w:tabs>
                <w:tab w:val="left" w:pos="780"/>
              </w:tabs>
              <w:jc w:val="center"/>
            </w:pPr>
            <w:r>
              <w:t>26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Default="0090625B" w:rsidP="0090625B">
            <w:r>
              <w:t>Концерт «Мы дарим людям радость», посвященный</w:t>
            </w:r>
            <w:r w:rsidR="0000132A">
              <w:t xml:space="preserve"> Дню работник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0625B">
            <w:pPr>
              <w:jc w:val="center"/>
            </w:pPr>
            <w:r>
              <w:t>7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90625B" w:rsidP="00D04A30">
            <w:pPr>
              <w:jc w:val="center"/>
            </w:pPr>
            <w:r>
              <w:t>16:00</w:t>
            </w:r>
          </w:p>
        </w:tc>
      </w:tr>
      <w:tr w:rsidR="00456C50" w:rsidRPr="0071359A" w:rsidTr="00E30B4C">
        <w:trPr>
          <w:trHeight w:val="34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  <w:r>
              <w:t>4</w:t>
            </w:r>
            <w:r w:rsidRPr="0071359A">
              <w:t>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B4C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71359A"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» пст. Тракт</w:t>
            </w:r>
            <w:r w:rsidR="00E30B4C">
              <w:rPr>
                <w:rFonts w:ascii="Times New Roman" w:hAnsi="Times New Roman" w:cs="Times New Roman"/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tabs>
                <w:tab w:val="left" w:pos="780"/>
              </w:tabs>
              <w:jc w:val="center"/>
            </w:pPr>
            <w:r>
              <w:t>0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pPr>
              <w:shd w:val="clear" w:color="auto" w:fill="FFFFFF"/>
              <w:spacing w:line="292" w:lineRule="atLeast"/>
              <w:textAlignment w:val="baseline"/>
            </w:pPr>
            <w:r w:rsidRPr="00456C50">
              <w:rPr>
                <w:bCs/>
              </w:rPr>
              <w:t>Конкурс «Наши любимцы</w:t>
            </w:r>
            <w:r>
              <w:rPr>
                <w:bCs/>
              </w:rPr>
              <w:t xml:space="preserve"> -</w:t>
            </w:r>
            <w:r w:rsidRPr="00456C50">
              <w:rPr>
                <w:bCs/>
              </w:rPr>
              <w:t xml:space="preserve"> кошк</w:t>
            </w:r>
            <w:r>
              <w:rPr>
                <w:bCs/>
              </w:rPr>
              <w:t>и</w:t>
            </w:r>
            <w:r w:rsidRPr="00456C50">
              <w:rPr>
                <w:bCs/>
              </w:rPr>
              <w:t>»</w:t>
            </w:r>
            <w:r>
              <w:rPr>
                <w:bCs/>
              </w:rPr>
              <w:t xml:space="preserve"> к Всемирному д</w:t>
            </w:r>
            <w:r w:rsidRPr="00456C50">
              <w:rPr>
                <w:bCs/>
              </w:rPr>
              <w:t>ню кош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7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tabs>
                <w:tab w:val="left" w:pos="780"/>
              </w:tabs>
              <w:jc w:val="center"/>
            </w:pPr>
            <w:r>
              <w:t>0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r w:rsidRPr="00456C50">
              <w:t>Библиотечный десант «На книжной орбит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6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tabs>
                <w:tab w:val="left" w:pos="780"/>
              </w:tabs>
              <w:jc w:val="center"/>
            </w:pPr>
            <w:r>
              <w:t>0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r w:rsidRPr="00456C50">
              <w:t>Концерт «Ваш праздник сердечной улыбкой увен</w:t>
            </w:r>
            <w:r>
              <w:t>чан» к Международному женскому д</w:t>
            </w:r>
            <w:r w:rsidRPr="00456C50">
              <w:t>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3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4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tabs>
                <w:tab w:val="left" w:pos="780"/>
              </w:tabs>
              <w:jc w:val="center"/>
            </w:pPr>
            <w:r>
              <w:t>12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r w:rsidRPr="00456C50">
              <w:t xml:space="preserve">Театрализованное представление «Ой, </w:t>
            </w:r>
            <w:proofErr w:type="spellStart"/>
            <w:r w:rsidRPr="00456C50">
              <w:t>Маслёна</w:t>
            </w:r>
            <w:proofErr w:type="spellEnd"/>
            <w:r w:rsidRPr="00456C50">
              <w:t>, красо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2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tabs>
                <w:tab w:val="left" w:pos="780"/>
              </w:tabs>
              <w:jc w:val="center"/>
            </w:pPr>
            <w:r>
              <w:t>17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r w:rsidRPr="00456C50">
              <w:t>Беседа «Огонь опасе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7:00</w:t>
            </w:r>
          </w:p>
        </w:tc>
      </w:tr>
      <w:tr w:rsidR="007B0176" w:rsidRPr="0071359A" w:rsidTr="00E30B4C">
        <w:trPr>
          <w:trHeight w:val="110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76" w:rsidRPr="0071359A" w:rsidRDefault="007B0176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76" w:rsidRPr="0071359A" w:rsidRDefault="007B0176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76" w:rsidRPr="0071359A" w:rsidRDefault="007B0176" w:rsidP="00067356">
            <w:pPr>
              <w:tabs>
                <w:tab w:val="left" w:pos="780"/>
              </w:tabs>
              <w:jc w:val="center"/>
            </w:pPr>
            <w:r>
              <w:t>2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76" w:rsidRDefault="007B0176" w:rsidP="00FA7E44">
            <w:r>
              <w:t>Конкурс чтецов «Радуга талантов» к Всемирному дню поэз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76" w:rsidRPr="0071359A" w:rsidRDefault="007B0176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76" w:rsidRPr="0071359A" w:rsidRDefault="007B0176" w:rsidP="00456C50">
            <w:pPr>
              <w:jc w:val="center"/>
            </w:pPr>
            <w:r>
              <w:t>17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067356">
            <w:pPr>
              <w:tabs>
                <w:tab w:val="left" w:pos="780"/>
              </w:tabs>
              <w:jc w:val="center"/>
            </w:pPr>
            <w:r>
              <w:t>2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r>
              <w:t>Фотовыставка «Наша любимая работа» ко Дню работников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12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067356">
            <w:pPr>
              <w:tabs>
                <w:tab w:val="left" w:pos="780"/>
              </w:tabs>
              <w:jc w:val="center"/>
            </w:pPr>
            <w:r>
              <w:t>2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pPr>
              <w:shd w:val="clear" w:color="auto" w:fill="FFFFFF"/>
              <w:tabs>
                <w:tab w:val="left" w:pos="990"/>
              </w:tabs>
              <w:spacing w:before="150" w:after="30"/>
              <w:outlineLvl w:val="2"/>
            </w:pPr>
            <w:r>
              <w:t>Конкурсная программа «Юные магист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12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067356">
            <w:pPr>
              <w:tabs>
                <w:tab w:val="left" w:pos="780"/>
              </w:tabs>
              <w:jc w:val="center"/>
            </w:pPr>
            <w:r>
              <w:t>27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7B0176">
            <w:r>
              <w:t>Игра «Республика мо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12:00</w:t>
            </w:r>
          </w:p>
        </w:tc>
      </w:tr>
      <w:tr w:rsidR="00456C50" w:rsidRPr="0071359A" w:rsidTr="00E30B4C">
        <w:trPr>
          <w:trHeight w:val="5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067356">
            <w:pPr>
              <w:tabs>
                <w:tab w:val="left" w:pos="780"/>
              </w:tabs>
              <w:jc w:val="center"/>
            </w:pPr>
            <w:r>
              <w:t>27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794C53">
            <w:pPr>
              <w:shd w:val="clear" w:color="auto" w:fill="FFFFFF"/>
              <w:spacing w:before="150" w:after="30"/>
              <w:outlineLvl w:val="2"/>
            </w:pPr>
            <w:r>
              <w:t xml:space="preserve">Театрализованное представление «Репка на новый лад» к </w:t>
            </w:r>
            <w:r w:rsidR="0000132A">
              <w:t>Всемирному</w:t>
            </w:r>
            <w:r w:rsidR="007B0176">
              <w:t>д</w:t>
            </w:r>
            <w:r>
              <w:t>ню теа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B0176" w:rsidP="00456C50">
            <w:pPr>
              <w:jc w:val="center"/>
            </w:pPr>
            <w:r>
              <w:t>16:00</w:t>
            </w:r>
          </w:p>
        </w:tc>
      </w:tr>
      <w:tr w:rsidR="00754C42" w:rsidRPr="0071359A" w:rsidTr="00E30B4C">
        <w:trPr>
          <w:trHeight w:val="55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42" w:rsidRPr="0071359A" w:rsidRDefault="00754C42" w:rsidP="00754C42">
            <w:pPr>
              <w:jc w:val="center"/>
            </w:pPr>
            <w:r w:rsidRPr="0071359A">
              <w:lastRenderedPageBreak/>
              <w:t>5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42" w:rsidRPr="0071359A" w:rsidRDefault="00E30B4C" w:rsidP="00754C42">
            <w:r>
              <w:t xml:space="preserve">Филиал </w:t>
            </w:r>
            <w:r w:rsidR="00754C42" w:rsidRPr="0071359A">
              <w:t>«Сельский клуб»</w:t>
            </w:r>
          </w:p>
          <w:p w:rsidR="00754C42" w:rsidRPr="0071359A" w:rsidRDefault="00754C42" w:rsidP="00754C42">
            <w:r w:rsidRPr="0071359A">
              <w:t>п. Ляли</w:t>
            </w:r>
            <w:r w:rsidR="00E30B4C"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2" w:rsidRPr="0071359A" w:rsidRDefault="00B23F4A" w:rsidP="00067356">
            <w:pPr>
              <w:jc w:val="center"/>
            </w:pPr>
            <w:r>
              <w:t>01.03.2016</w:t>
            </w:r>
          </w:p>
        </w:tc>
        <w:tc>
          <w:tcPr>
            <w:tcW w:w="3599" w:type="dxa"/>
            <w:shd w:val="clear" w:color="auto" w:fill="auto"/>
          </w:tcPr>
          <w:p w:rsidR="00754C42" w:rsidRPr="00754C42" w:rsidRDefault="00754C42" w:rsidP="00754C42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>Антитабачная программа «</w:t>
            </w:r>
            <w:r w:rsidRPr="00754C42">
              <w:rPr>
                <w:sz w:val="24"/>
                <w:szCs w:val="24"/>
                <w:lang w:eastAsia="ru-RU"/>
              </w:rPr>
              <w:t>Знать, чтобы уберечь себя»</w:t>
            </w:r>
            <w:r w:rsidRPr="00754C42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2" w:rsidRPr="0071359A" w:rsidRDefault="00B23F4A" w:rsidP="00754C42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2" w:rsidRPr="0071359A" w:rsidRDefault="00B23F4A" w:rsidP="00754C42">
            <w:pPr>
              <w:jc w:val="center"/>
            </w:pPr>
            <w:r>
              <w:t>17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01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>Конкурс рисунков и поделок «</w:t>
            </w:r>
            <w:r w:rsidRPr="00754C42">
              <w:rPr>
                <w:sz w:val="24"/>
                <w:szCs w:val="24"/>
                <w:lang w:eastAsia="ru-RU"/>
              </w:rPr>
              <w:t>Мордочка, хвост и четыре ноги</w:t>
            </w:r>
            <w:r w:rsidRPr="00754C42">
              <w:rPr>
                <w:sz w:val="24"/>
                <w:szCs w:val="24"/>
              </w:rPr>
              <w:t>», посв</w:t>
            </w:r>
            <w:r>
              <w:rPr>
                <w:sz w:val="24"/>
                <w:szCs w:val="24"/>
              </w:rPr>
              <w:t>ященный Всемирному</w:t>
            </w:r>
            <w:r w:rsidRPr="00754C42">
              <w:rPr>
                <w:sz w:val="24"/>
                <w:szCs w:val="24"/>
              </w:rPr>
              <w:t xml:space="preserve"> дню коше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6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05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 xml:space="preserve">Кинопрограмма «Сказка на экране», </w:t>
            </w:r>
            <w:r w:rsidRPr="00B23F4A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ая</w:t>
            </w:r>
            <w:r w:rsidRPr="00B23F4A">
              <w:rPr>
                <w:sz w:val="24"/>
                <w:szCs w:val="24"/>
              </w:rPr>
              <w:t xml:space="preserve"> 110-летию со Дня рождения режиссера </w:t>
            </w:r>
            <w:proofErr w:type="spellStart"/>
            <w:r w:rsidRPr="00B23F4A">
              <w:rPr>
                <w:sz w:val="24"/>
                <w:szCs w:val="24"/>
              </w:rPr>
              <w:t>А.А.Ро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6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06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r w:rsidRPr="00754C42">
              <w:t>Конкурс «Маленькая хозяюш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3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07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«Про весну, любовь и</w:t>
            </w:r>
            <w:r w:rsidRPr="00754C42">
              <w:rPr>
                <w:sz w:val="24"/>
                <w:szCs w:val="24"/>
              </w:rPr>
              <w:t xml:space="preserve"> красоту»</w:t>
            </w:r>
            <w:r>
              <w:rPr>
                <w:sz w:val="24"/>
                <w:szCs w:val="24"/>
              </w:rPr>
              <w:t xml:space="preserve">, </w:t>
            </w:r>
            <w:r w:rsidRPr="00B23F4A">
              <w:rPr>
                <w:sz w:val="24"/>
                <w:szCs w:val="24"/>
              </w:rPr>
              <w:t>посвященный 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4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08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>МАСЛЕНИЧНАЯ НЕДЕЛЯ:</w:t>
            </w:r>
          </w:p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>Посиделки «Блинны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3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09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r w:rsidRPr="00754C42">
              <w:t>Беседа «Масленичн</w:t>
            </w:r>
            <w:r>
              <w:t>ая</w:t>
            </w:r>
            <w:r w:rsidRPr="00754C42">
              <w:t xml:space="preserve"> недел</w:t>
            </w:r>
            <w:r>
              <w:t>я</w:t>
            </w:r>
            <w:r w:rsidRPr="00754C42">
              <w:t>»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6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10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>Коллективно- творческое дело «Масленица» (изготовление чучела и сувенир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6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11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 xml:space="preserve"> Масленичная программа «Калейдоскоп рецеп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7:00</w:t>
            </w:r>
          </w:p>
        </w:tc>
      </w:tr>
      <w:tr w:rsidR="00B23F4A" w:rsidRPr="0071359A" w:rsidTr="00E30B4C">
        <w:trPr>
          <w:trHeight w:val="55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067356">
            <w:pPr>
              <w:jc w:val="center"/>
            </w:pPr>
            <w:r>
              <w:t>13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tabs>
                <w:tab w:val="left" w:pos="1170"/>
              </w:tabs>
            </w:pPr>
            <w:r w:rsidRPr="00754C42">
              <w:t>Фольклорный праздник «Собирайся народ – Масленица идет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  <w:r>
              <w:t>13:00</w:t>
            </w:r>
          </w:p>
        </w:tc>
      </w:tr>
      <w:tr w:rsidR="00B23F4A" w:rsidRPr="0071359A" w:rsidTr="00E30B4C">
        <w:trPr>
          <w:trHeight w:val="53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067356">
            <w:pPr>
              <w:jc w:val="center"/>
            </w:pPr>
            <w:r>
              <w:t>24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 xml:space="preserve"> Фольклорная программа «Сказки родного кра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B23F4A">
            <w:pPr>
              <w:jc w:val="center"/>
            </w:pPr>
            <w:r>
              <w:t>13:00</w:t>
            </w:r>
          </w:p>
        </w:tc>
      </w:tr>
      <w:tr w:rsidR="00B23F4A" w:rsidRPr="0071359A" w:rsidTr="00E30B4C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067356">
            <w:pPr>
              <w:jc w:val="center"/>
            </w:pPr>
            <w:r>
              <w:t>25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794C53" w:rsidP="00B23F4A">
            <w:pPr>
              <w:pStyle w:val="a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754C42">
              <w:rPr>
                <w:sz w:val="24"/>
                <w:szCs w:val="24"/>
              </w:rPr>
              <w:t>азвлекательная</w:t>
            </w:r>
            <w:proofErr w:type="gramEnd"/>
            <w:r w:rsidRPr="00754C42">
              <w:rPr>
                <w:sz w:val="24"/>
                <w:szCs w:val="24"/>
              </w:rPr>
              <w:t xml:space="preserve"> игровая программа </w:t>
            </w:r>
            <w:r>
              <w:rPr>
                <w:sz w:val="24"/>
                <w:szCs w:val="24"/>
              </w:rPr>
              <w:t>(</w:t>
            </w:r>
            <w:r w:rsidRPr="00754C42">
              <w:rPr>
                <w:sz w:val="24"/>
                <w:szCs w:val="24"/>
              </w:rPr>
              <w:t>совместно с библиотекой</w:t>
            </w:r>
            <w:r>
              <w:rPr>
                <w:sz w:val="24"/>
                <w:szCs w:val="24"/>
              </w:rPr>
              <w:t>)</w:t>
            </w:r>
            <w:r w:rsidRPr="00754C42">
              <w:rPr>
                <w:sz w:val="24"/>
                <w:szCs w:val="24"/>
              </w:rPr>
              <w:t xml:space="preserve"> </w:t>
            </w:r>
            <w:r w:rsidR="00B23F4A" w:rsidRPr="00754C42">
              <w:rPr>
                <w:sz w:val="24"/>
                <w:szCs w:val="24"/>
              </w:rPr>
              <w:t>«Мы с любимой детской книгой – неразлучные друзь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B23F4A">
            <w:pPr>
              <w:jc w:val="center"/>
            </w:pPr>
            <w:r>
              <w:t>16:00</w:t>
            </w:r>
          </w:p>
        </w:tc>
      </w:tr>
      <w:tr w:rsidR="00B23F4A" w:rsidRPr="0071359A" w:rsidTr="00E30B4C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067356">
            <w:pPr>
              <w:jc w:val="center"/>
            </w:pPr>
            <w:r>
              <w:t>26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pacing w:val="2"/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 xml:space="preserve"> Познавательная программа </w:t>
            </w:r>
            <w:r w:rsidRPr="00754C42">
              <w:rPr>
                <w:spacing w:val="2"/>
                <w:sz w:val="24"/>
                <w:szCs w:val="24"/>
              </w:rPr>
              <w:t>«В царстве школьных нау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B23F4A">
            <w:pPr>
              <w:jc w:val="center"/>
            </w:pPr>
            <w:r>
              <w:t>16:00</w:t>
            </w:r>
          </w:p>
        </w:tc>
      </w:tr>
      <w:tr w:rsidR="00B23F4A" w:rsidRPr="0071359A" w:rsidTr="00E30B4C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067356">
            <w:pPr>
              <w:jc w:val="center"/>
            </w:pPr>
            <w:r>
              <w:t>28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B23F4A">
            <w:pPr>
              <w:pStyle w:val="a8"/>
              <w:rPr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>Кинопрограмма «Комедия «Свадьба с приданным» коми драматурга и режиссера Дьяконова Н.М.</w:t>
            </w:r>
            <w:r w:rsidR="007C7136">
              <w:rPr>
                <w:sz w:val="24"/>
                <w:szCs w:val="24"/>
              </w:rPr>
              <w:t>»(</w:t>
            </w:r>
            <w:r w:rsidRPr="00754C42">
              <w:rPr>
                <w:sz w:val="24"/>
                <w:szCs w:val="24"/>
              </w:rPr>
              <w:t>совместно с библиотекой</w:t>
            </w:r>
            <w:r w:rsidR="007C7136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B23F4A">
            <w:pPr>
              <w:jc w:val="center"/>
            </w:pPr>
            <w:r>
              <w:t>16:00</w:t>
            </w:r>
          </w:p>
        </w:tc>
      </w:tr>
      <w:tr w:rsidR="00B23F4A" w:rsidRPr="0071359A" w:rsidTr="00E30B4C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F4A" w:rsidRPr="0071359A" w:rsidRDefault="00B23F4A" w:rsidP="00B23F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067356">
            <w:pPr>
              <w:jc w:val="center"/>
            </w:pPr>
            <w:r>
              <w:t>29.03.2016</w:t>
            </w:r>
          </w:p>
        </w:tc>
        <w:tc>
          <w:tcPr>
            <w:tcW w:w="3599" w:type="dxa"/>
            <w:shd w:val="clear" w:color="auto" w:fill="auto"/>
          </w:tcPr>
          <w:p w:rsidR="00B23F4A" w:rsidRPr="00754C42" w:rsidRDefault="00B23F4A" w:rsidP="007C7136">
            <w:pPr>
              <w:pStyle w:val="a8"/>
              <w:rPr>
                <w:spacing w:val="2"/>
                <w:sz w:val="24"/>
                <w:szCs w:val="24"/>
              </w:rPr>
            </w:pPr>
            <w:r w:rsidRPr="00754C42">
              <w:rPr>
                <w:sz w:val="24"/>
                <w:szCs w:val="24"/>
              </w:rPr>
              <w:t>Театрализованная программа «По мотивам русского лубка», посв</w:t>
            </w:r>
            <w:r w:rsidR="007C7136">
              <w:rPr>
                <w:sz w:val="24"/>
                <w:szCs w:val="24"/>
              </w:rPr>
              <w:t>ященная</w:t>
            </w:r>
            <w:r w:rsidR="007C7136" w:rsidRPr="007C7136">
              <w:rPr>
                <w:sz w:val="24"/>
                <w:szCs w:val="24"/>
              </w:rPr>
              <w:t>Всемирному дню теа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Default="00B23F4A" w:rsidP="00B23F4A">
            <w:pPr>
              <w:jc w:val="center"/>
            </w:pPr>
            <w:r w:rsidRPr="00DE007A"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4A" w:rsidRPr="0071359A" w:rsidRDefault="007C7136" w:rsidP="00B23F4A">
            <w:pPr>
              <w:jc w:val="center"/>
            </w:pPr>
            <w:r>
              <w:t>16:00</w:t>
            </w:r>
          </w:p>
        </w:tc>
      </w:tr>
      <w:tr w:rsidR="00456C50" w:rsidRPr="0071359A" w:rsidTr="00E30B4C">
        <w:trPr>
          <w:trHeight w:val="33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  <w:r w:rsidRPr="0071359A">
              <w:t>6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E30B4C" w:rsidP="00456C50">
            <w:r>
              <w:t xml:space="preserve">Филиал </w:t>
            </w:r>
            <w:r w:rsidR="00456C50" w:rsidRPr="0071359A">
              <w:t xml:space="preserve"> «</w:t>
            </w:r>
            <w:proofErr w:type="spellStart"/>
            <w:r w:rsidR="00456C50" w:rsidRPr="0071359A">
              <w:t>Досуговый</w:t>
            </w:r>
            <w:proofErr w:type="spellEnd"/>
            <w:r w:rsidR="00456C50" w:rsidRPr="0071359A">
              <w:t xml:space="preserve"> центр»</w:t>
            </w:r>
          </w:p>
          <w:p w:rsidR="00456C50" w:rsidRPr="0071359A" w:rsidRDefault="00456C50" w:rsidP="00456C50">
            <w:proofErr w:type="spellStart"/>
            <w:r w:rsidRPr="0071359A">
              <w:t>гп</w:t>
            </w:r>
            <w:proofErr w:type="spellEnd"/>
            <w:r w:rsidRPr="0071359A">
              <w:t>. Синдор</w:t>
            </w:r>
            <w:r w:rsidR="00E30B4C"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04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>
              <w:t>Игровая программа для детей «Н</w:t>
            </w:r>
            <w:r w:rsidRPr="00D74C8D">
              <w:t>а широкой улиц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3:00</w:t>
            </w:r>
          </w:p>
        </w:tc>
      </w:tr>
      <w:tr w:rsidR="00456C50" w:rsidRPr="0071359A" w:rsidTr="00E30B4C">
        <w:trPr>
          <w:trHeight w:val="34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04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 xml:space="preserve">Музыкальная программа </w:t>
            </w:r>
          </w:p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>«Я подарю тебе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2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20:00</w:t>
            </w:r>
          </w:p>
        </w:tc>
      </w:tr>
      <w:tr w:rsidR="00456C50" w:rsidRPr="0071359A" w:rsidTr="00E30B4C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06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>Конкурс чтецов</w:t>
            </w:r>
          </w:p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>«Весенняя кап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8:00</w:t>
            </w:r>
          </w:p>
        </w:tc>
      </w:tr>
      <w:tr w:rsidR="00456C50" w:rsidRPr="0071359A" w:rsidTr="00E30B4C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07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 xml:space="preserve">Концерт«Подарок для мамы», посвященный </w:t>
            </w:r>
            <w:r>
              <w:t>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5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8:00</w:t>
            </w:r>
          </w:p>
        </w:tc>
      </w:tr>
      <w:tr w:rsidR="00456C50" w:rsidRPr="0071359A" w:rsidTr="00E30B4C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1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 xml:space="preserve">Концерт«Мы Вас в этот праздник поздравим…», посвященный Дню работников </w:t>
            </w:r>
            <w:r>
              <w:t>уголовно-исправительной сис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2:00</w:t>
            </w:r>
          </w:p>
        </w:tc>
      </w:tr>
      <w:tr w:rsidR="00456C50" w:rsidRPr="0071359A" w:rsidTr="00E30B4C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12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794C53" w:rsidP="00794C53">
            <w:pPr>
              <w:pStyle w:val="3"/>
              <w:spacing w:line="276" w:lineRule="auto"/>
              <w:ind w:left="0"/>
            </w:pPr>
            <w:r>
              <w:t>Народное гуляние</w:t>
            </w:r>
            <w:r w:rsidRPr="00D74C8D">
              <w:t xml:space="preserve"> </w:t>
            </w:r>
            <w:r w:rsidR="00456C50" w:rsidRPr="00D74C8D">
              <w:t>«Широкая масленица»</w:t>
            </w:r>
            <w:r>
              <w:t xml:space="preserve"> </w:t>
            </w:r>
            <w:r w:rsidR="00456C5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2:00</w:t>
            </w:r>
          </w:p>
        </w:tc>
      </w:tr>
      <w:tr w:rsidR="00456C50" w:rsidRPr="0071359A" w:rsidTr="00E30B4C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1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>Познавательная программа для детей от «А» до «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5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4:00</w:t>
            </w:r>
          </w:p>
        </w:tc>
      </w:tr>
      <w:tr w:rsidR="00456C50" w:rsidRPr="0071359A" w:rsidTr="00E30B4C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26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>Праздник песни «Широка душа казачь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5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8:00</w:t>
            </w:r>
          </w:p>
        </w:tc>
      </w:tr>
      <w:tr w:rsidR="00456C50" w:rsidRPr="0071359A" w:rsidTr="00E30B4C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3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D74C8D" w:rsidRDefault="00456C50" w:rsidP="00456C50">
            <w:pPr>
              <w:pStyle w:val="3"/>
              <w:spacing w:line="276" w:lineRule="auto"/>
              <w:ind w:left="0"/>
            </w:pPr>
            <w:r w:rsidRPr="00D74C8D">
              <w:t>Театральная постановка «Путешествие в книгу сказо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2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6:00</w:t>
            </w:r>
          </w:p>
        </w:tc>
      </w:tr>
      <w:tr w:rsidR="00456C50" w:rsidRPr="0071359A" w:rsidTr="00E30B4C">
        <w:trPr>
          <w:trHeight w:val="53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  <w:r w:rsidRPr="0071359A">
              <w:t>7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E30B4C" w:rsidP="00456C50">
            <w:r>
              <w:t xml:space="preserve">Филиал </w:t>
            </w:r>
            <w:r w:rsidR="00456C50" w:rsidRPr="0071359A">
              <w:t>«Дом культуры» с.</w:t>
            </w:r>
            <w:r w:rsidR="00794C53">
              <w:t xml:space="preserve"> </w:t>
            </w:r>
            <w:proofErr w:type="spellStart"/>
            <w:r w:rsidR="00456C50" w:rsidRPr="0071359A">
              <w:t>Сер</w:t>
            </w:r>
            <w:r w:rsidR="00456C50">
              <w:t>ё</w:t>
            </w:r>
            <w:r w:rsidR="00456C50" w:rsidRPr="0071359A">
              <w:t>гово</w:t>
            </w:r>
            <w:proofErr w:type="spellEnd"/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27385" w:rsidP="00067356">
            <w:pPr>
              <w:jc w:val="center"/>
            </w:pPr>
            <w:r>
              <w:t>0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F73F2C" w:rsidRDefault="00227385" w:rsidP="00456C50">
            <w:r>
              <w:t xml:space="preserve">Литературная акция к 70-летию со дня открытия Княжпогостской центральной библиоте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27385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</w:tr>
      <w:tr w:rsidR="00456C50" w:rsidRPr="0071359A" w:rsidTr="00E30B4C">
        <w:trPr>
          <w:trHeight w:val="51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27385" w:rsidP="00067356">
            <w:pPr>
              <w:jc w:val="center"/>
            </w:pPr>
            <w:r>
              <w:t>0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27385" w:rsidP="00456C50">
            <w:r>
              <w:t>Конкурс «Мисс Очаро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27385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27385" w:rsidP="00456C50">
            <w:pPr>
              <w:jc w:val="center"/>
            </w:pPr>
            <w:r>
              <w:t>14:00</w:t>
            </w:r>
          </w:p>
        </w:tc>
      </w:tr>
      <w:tr w:rsidR="00227385" w:rsidRPr="0071359A" w:rsidTr="00BB0713">
        <w:trPr>
          <w:trHeight w:val="72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385" w:rsidRPr="0071359A" w:rsidRDefault="00227385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385" w:rsidRPr="0071359A" w:rsidRDefault="00227385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85" w:rsidRPr="0071359A" w:rsidRDefault="00227385" w:rsidP="00067356">
            <w:pPr>
              <w:jc w:val="center"/>
            </w:pPr>
            <w:r>
              <w:t>20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85" w:rsidRPr="0071359A" w:rsidRDefault="00227385" w:rsidP="00456C50">
            <w:r>
              <w:t>Развлекательная программа для детей «Кап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85" w:rsidRPr="0071359A" w:rsidRDefault="00227385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85" w:rsidRPr="0071359A" w:rsidRDefault="00227385" w:rsidP="00456C50">
            <w:pPr>
              <w:jc w:val="center"/>
            </w:pPr>
            <w:r>
              <w:t>16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  <w:r w:rsidRPr="0071359A">
              <w:t>8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BB0713" w:rsidP="00456C50">
            <w:r>
              <w:t xml:space="preserve">Филиал </w:t>
            </w:r>
            <w:r w:rsidR="00456C50" w:rsidRPr="0071359A">
              <w:t xml:space="preserve">«Центр досуга» </w:t>
            </w:r>
            <w:proofErr w:type="gramStart"/>
            <w:r w:rsidR="00456C50" w:rsidRPr="0071359A">
              <w:t>с</w:t>
            </w:r>
            <w:proofErr w:type="gramEnd"/>
            <w:r w:rsidR="00456C50" w:rsidRPr="0071359A">
              <w:t>.</w:t>
            </w:r>
            <w:r>
              <w:t xml:space="preserve"> </w:t>
            </w:r>
            <w:r w:rsidR="00456C50" w:rsidRPr="0071359A">
              <w:t>Шошка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067356">
            <w:pPr>
              <w:jc w:val="center"/>
            </w:pPr>
            <w:r>
              <w:t>0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94C53" w:rsidP="00794C53">
            <w:r>
              <w:t>П</w:t>
            </w:r>
            <w:r w:rsidRPr="001932D9">
              <w:t xml:space="preserve">раздничный концерт </w:t>
            </w:r>
            <w:r w:rsidR="001932D9" w:rsidRPr="001932D9">
              <w:t xml:space="preserve">«Всем женщинам посвящается…» </w:t>
            </w:r>
            <w:r w:rsidR="0058168B">
              <w:t xml:space="preserve"> </w:t>
            </w:r>
            <w:r w:rsidR="001932D9" w:rsidRPr="001932D9">
              <w:t>к Международному женскому дн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456C50">
            <w:pPr>
              <w:jc w:val="center"/>
            </w:pPr>
            <w:r>
              <w:t>3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456C50">
            <w:pPr>
              <w:jc w:val="center"/>
            </w:pPr>
            <w:r>
              <w:t>19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067356">
            <w:pPr>
              <w:jc w:val="center"/>
            </w:pPr>
            <w:r>
              <w:t>20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94C53" w:rsidP="00794C53">
            <w:r>
              <w:t>П</w:t>
            </w:r>
            <w:r w:rsidRPr="001932D9">
              <w:t xml:space="preserve">раздник в честь проводов русской зимы. </w:t>
            </w:r>
            <w:r w:rsidR="001932D9" w:rsidRPr="001932D9">
              <w:t xml:space="preserve">«До свидания, Зимушка-Зима!» </w:t>
            </w:r>
            <w:r w:rsidR="0058168B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456C50">
            <w:pPr>
              <w:jc w:val="center"/>
            </w:pPr>
            <w:r>
              <w:t>12:00</w:t>
            </w:r>
          </w:p>
        </w:tc>
      </w:tr>
      <w:tr w:rsidR="001932D9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2D9" w:rsidRPr="0071359A" w:rsidRDefault="001932D9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2D9" w:rsidRPr="0071359A" w:rsidRDefault="001932D9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9" w:rsidRPr="0071359A" w:rsidRDefault="0058168B" w:rsidP="00067356">
            <w:pPr>
              <w:jc w:val="center"/>
            </w:pPr>
            <w:r>
              <w:t>2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9" w:rsidRPr="0071359A" w:rsidRDefault="00794C53" w:rsidP="00794C53">
            <w:r>
              <w:t>Экологический праздник</w:t>
            </w:r>
            <w:r w:rsidRPr="001932D9">
              <w:t xml:space="preserve"> </w:t>
            </w:r>
            <w:r>
              <w:t>«О чём плачет земля»</w:t>
            </w:r>
            <w:r w:rsidR="0058168B">
              <w:t>, посвященный</w:t>
            </w:r>
            <w:r w:rsidR="001932D9" w:rsidRPr="001932D9">
              <w:t xml:space="preserve"> Всемирному дню Земл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9" w:rsidRPr="0071359A" w:rsidRDefault="0058168B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D9" w:rsidRPr="0071359A" w:rsidRDefault="0058168B" w:rsidP="00456C50">
            <w:pPr>
              <w:jc w:val="center"/>
            </w:pPr>
            <w:r>
              <w:t>17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067356">
            <w:pPr>
              <w:jc w:val="center"/>
            </w:pPr>
            <w:r>
              <w:t>29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794C53" w:rsidP="00794C53">
            <w:r>
              <w:t>В</w:t>
            </w:r>
            <w:r w:rsidRPr="001932D9">
              <w:t xml:space="preserve">икторина по фильмам. </w:t>
            </w:r>
            <w:r w:rsidR="001932D9" w:rsidRPr="001932D9">
              <w:t>«</w:t>
            </w:r>
            <w:proofErr w:type="spellStart"/>
            <w:r w:rsidR="001932D9" w:rsidRPr="001932D9">
              <w:t>Кинокарусель</w:t>
            </w:r>
            <w:proofErr w:type="spellEnd"/>
            <w:r w:rsidR="001932D9" w:rsidRPr="001932D9">
              <w:t xml:space="preserve">» </w:t>
            </w:r>
            <w:r w:rsidR="0058168B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58168B" w:rsidP="00456C50">
            <w:pPr>
              <w:jc w:val="center"/>
            </w:pPr>
            <w:r>
              <w:t>17:00</w:t>
            </w:r>
          </w:p>
        </w:tc>
      </w:tr>
      <w:tr w:rsidR="00C81951" w:rsidRPr="0071359A" w:rsidTr="00E30B4C">
        <w:trPr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>
            <w:pPr>
              <w:jc w:val="center"/>
            </w:pPr>
            <w:r w:rsidRPr="0071359A">
              <w:t>9.</w:t>
            </w:r>
          </w:p>
        </w:tc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BB0713" w:rsidP="00C81951">
            <w:r>
              <w:t xml:space="preserve">Филиал </w:t>
            </w:r>
            <w:r w:rsidR="00C81951" w:rsidRPr="0071359A">
              <w:t>«Сельский Дом культуры» пст.</w:t>
            </w:r>
            <w:r w:rsidR="00794C53">
              <w:t xml:space="preserve"> </w:t>
            </w:r>
            <w:r w:rsidR="00C81951" w:rsidRPr="0071359A">
              <w:t>Мещура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4E4953" w:rsidP="00067356">
            <w:pPr>
              <w:jc w:val="center"/>
            </w:pPr>
            <w:r>
              <w:t>0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C81951" w:rsidRDefault="00794C53" w:rsidP="00794C53">
            <w:r>
              <w:t>Б</w:t>
            </w:r>
            <w:r w:rsidRPr="00C81951">
              <w:t xml:space="preserve">еседа </w:t>
            </w:r>
            <w:r w:rsidR="00C81951" w:rsidRPr="00C81951">
              <w:t>«Бег по кругу»</w:t>
            </w:r>
            <w:r w:rsidR="004E4953">
              <w:t xml:space="preserve">, </w:t>
            </w:r>
            <w:r w:rsidR="004E4953" w:rsidRPr="004E4953">
              <w:t>посвященная Международному дню борьбы с наркоманией и наркобизнес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4E4953" w:rsidP="00C81951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4E4953" w:rsidP="00C81951">
            <w:pPr>
              <w:jc w:val="center"/>
            </w:pPr>
            <w:r>
              <w:t>19:00</w:t>
            </w:r>
          </w:p>
        </w:tc>
      </w:tr>
      <w:tr w:rsidR="00C81951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4E4953" w:rsidP="00067356">
            <w:pPr>
              <w:jc w:val="center"/>
            </w:pPr>
            <w:r>
              <w:t>06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C81951" w:rsidRDefault="00794C53" w:rsidP="00794C53">
            <w:proofErr w:type="gramStart"/>
            <w:r>
              <w:t>И</w:t>
            </w:r>
            <w:r w:rsidRPr="00C81951">
              <w:t>гровая</w:t>
            </w:r>
            <w:proofErr w:type="gramEnd"/>
            <w:r w:rsidRPr="00C81951">
              <w:t xml:space="preserve"> программа</w:t>
            </w:r>
            <w:r w:rsidR="00C81951" w:rsidRPr="00C81951">
              <w:t xml:space="preserve"> «А ну-ка</w:t>
            </w:r>
            <w:r w:rsidR="004E4953">
              <w:t>,</w:t>
            </w:r>
            <w:r>
              <w:t xml:space="preserve"> девочки!» </w:t>
            </w:r>
            <w:r w:rsidR="00C81951" w:rsidRPr="00C81951">
              <w:t xml:space="preserve"> к 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4E4953" w:rsidP="00C81951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4E4953" w:rsidP="00C81951">
            <w:pPr>
              <w:jc w:val="center"/>
            </w:pPr>
            <w:r>
              <w:t>14:00</w:t>
            </w:r>
          </w:p>
        </w:tc>
      </w:tr>
      <w:tr w:rsidR="00C81951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067356">
            <w:pPr>
              <w:jc w:val="center"/>
            </w:pPr>
            <w:r>
              <w:t>0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C81951" w:rsidRDefault="00794C53" w:rsidP="00794C53">
            <w:r>
              <w:t>К</w:t>
            </w:r>
            <w:r w:rsidRPr="00C81951">
              <w:t xml:space="preserve">онцерт </w:t>
            </w:r>
            <w:r w:rsidR="00C81951" w:rsidRPr="00C81951">
              <w:t>«Ваш праздн</w:t>
            </w:r>
            <w:r>
              <w:t xml:space="preserve">ик сердечной улыбкой увенчан!» </w:t>
            </w:r>
            <w:r w:rsidR="00C81951" w:rsidRPr="00C81951">
              <w:t xml:space="preserve"> </w:t>
            </w:r>
            <w:r w:rsidR="00F55AF4">
              <w:t xml:space="preserve">к </w:t>
            </w:r>
            <w:r w:rsidR="00C81951" w:rsidRPr="00C81951">
              <w:t>Международн</w:t>
            </w:r>
            <w:r w:rsidR="00F55AF4">
              <w:t>ому</w:t>
            </w:r>
            <w:r w:rsidR="00C81951" w:rsidRPr="00C81951">
              <w:t xml:space="preserve"> женск</w:t>
            </w:r>
            <w:r w:rsidR="00F55AF4">
              <w:t>ому д</w:t>
            </w:r>
            <w:r w:rsidR="00C81951" w:rsidRPr="00C81951">
              <w:t>н</w:t>
            </w:r>
            <w:r w:rsidR="00F55AF4">
              <w:t>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C81951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C81951">
            <w:pPr>
              <w:jc w:val="center"/>
            </w:pPr>
            <w:r>
              <w:t>12:00</w:t>
            </w:r>
          </w:p>
        </w:tc>
      </w:tr>
      <w:tr w:rsidR="00F55AF4" w:rsidRPr="0071359A" w:rsidTr="00E30B4C">
        <w:trPr>
          <w:trHeight w:val="82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F4" w:rsidRPr="0071359A" w:rsidRDefault="00F55AF4" w:rsidP="00C81951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F4" w:rsidRPr="0071359A" w:rsidRDefault="00F55AF4" w:rsidP="00C81951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F4" w:rsidRPr="0071359A" w:rsidRDefault="00F55AF4" w:rsidP="00067356">
            <w:pPr>
              <w:jc w:val="center"/>
            </w:pPr>
            <w:r>
              <w:t>13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F4" w:rsidRPr="00C81951" w:rsidRDefault="00F55AF4" w:rsidP="00794C53">
            <w:r w:rsidRPr="00C81951">
              <w:t xml:space="preserve"> </w:t>
            </w:r>
            <w:proofErr w:type="gramStart"/>
            <w:r w:rsidR="00794C53">
              <w:t>И</w:t>
            </w:r>
            <w:r w:rsidR="00794C53" w:rsidRPr="00C81951">
              <w:t>гровая</w:t>
            </w:r>
            <w:proofErr w:type="gramEnd"/>
            <w:r w:rsidR="00794C53" w:rsidRPr="00C81951">
              <w:t xml:space="preserve"> программа </w:t>
            </w:r>
            <w:r w:rsidRPr="00C81951">
              <w:t xml:space="preserve">«Масленицу провожаем, задорно в игры играем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F4" w:rsidRPr="0071359A" w:rsidRDefault="00F55AF4" w:rsidP="00C81951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F4" w:rsidRPr="0071359A" w:rsidRDefault="00F55AF4" w:rsidP="00C81951">
            <w:pPr>
              <w:jc w:val="center"/>
            </w:pPr>
            <w:r>
              <w:t>14:00</w:t>
            </w:r>
          </w:p>
        </w:tc>
      </w:tr>
      <w:tr w:rsidR="00C81951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067356">
            <w:pPr>
              <w:jc w:val="center"/>
            </w:pPr>
            <w:r>
              <w:t>20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C81951" w:rsidRDefault="00794C53" w:rsidP="00C81951">
            <w:r>
              <w:t>Э</w:t>
            </w:r>
            <w:r w:rsidRPr="00C81951">
              <w:t xml:space="preserve">кологическая игра </w:t>
            </w:r>
            <w:r>
              <w:t xml:space="preserve">«Чудесный мир - природа» </w:t>
            </w:r>
          </w:p>
          <w:p w:rsidR="00C81951" w:rsidRPr="00C81951" w:rsidRDefault="00F55AF4" w:rsidP="00F55AF4">
            <w:pPr>
              <w:rPr>
                <w:sz w:val="20"/>
                <w:szCs w:val="20"/>
              </w:rPr>
            </w:pPr>
            <w:r>
              <w:t xml:space="preserve">к </w:t>
            </w:r>
            <w:r w:rsidR="00C81951" w:rsidRPr="00C81951">
              <w:t>Всемирн</w:t>
            </w:r>
            <w:r>
              <w:t xml:space="preserve">ому </w:t>
            </w:r>
            <w:r w:rsidR="00C81951" w:rsidRPr="00C81951">
              <w:t>д</w:t>
            </w:r>
            <w:r>
              <w:t>ню Зем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C81951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C81951">
            <w:pPr>
              <w:jc w:val="center"/>
            </w:pPr>
            <w:r>
              <w:t>14:00</w:t>
            </w:r>
          </w:p>
        </w:tc>
      </w:tr>
      <w:tr w:rsidR="00C81951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51" w:rsidRPr="0071359A" w:rsidRDefault="00C81951" w:rsidP="00C81951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067356">
            <w:pPr>
              <w:jc w:val="center"/>
            </w:pPr>
            <w:r>
              <w:t>2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C81951" w:rsidRDefault="00794C53" w:rsidP="00C81951">
            <w:pPr>
              <w:rPr>
                <w:i/>
              </w:rPr>
            </w:pPr>
            <w:r>
              <w:t>Л</w:t>
            </w:r>
            <w:r w:rsidRPr="00C81951">
              <w:t xml:space="preserve">итературная игра </w:t>
            </w:r>
            <w:r>
              <w:t xml:space="preserve">«Вини Пух и все-все-все» </w:t>
            </w:r>
          </w:p>
          <w:p w:rsidR="00C81951" w:rsidRPr="00C81951" w:rsidRDefault="00C81951" w:rsidP="00C81951">
            <w:r w:rsidRPr="00C81951">
              <w:t xml:space="preserve"> (в дни школьных каникул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C81951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51" w:rsidRPr="0071359A" w:rsidRDefault="00F55AF4" w:rsidP="00C81951">
            <w:pPr>
              <w:jc w:val="center"/>
            </w:pPr>
            <w:r>
              <w:t>14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 w:rsidRPr="0071359A">
              <w:t>10</w:t>
            </w:r>
          </w:p>
        </w:tc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BB0713" w:rsidP="00456C50">
            <w:r>
              <w:t xml:space="preserve">Филиал </w:t>
            </w:r>
            <w:r w:rsidR="00456C50" w:rsidRPr="0071359A">
              <w:t xml:space="preserve">«Ачимский Дом культуры» </w:t>
            </w:r>
            <w:proofErr w:type="gramStart"/>
            <w:r w:rsidR="00456C50" w:rsidRPr="0071359A">
              <w:t>г</w:t>
            </w:r>
            <w:proofErr w:type="gramEnd"/>
            <w:r w:rsidR="00456C50" w:rsidRPr="0071359A">
              <w:t>.</w:t>
            </w:r>
            <w:r>
              <w:t xml:space="preserve"> </w:t>
            </w:r>
            <w:r w:rsidR="00456C50" w:rsidRPr="0071359A">
              <w:t>Емва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0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r>
              <w:t>Праздничный концерт «Дарите женщинам цветы», посвященный 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3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5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12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r>
              <w:t>Народное гуляние «Широка маслениц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1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1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r>
              <w:t>Викторина к Всемирному дню поэз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5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22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r>
              <w:t>Конкурс рисунк</w:t>
            </w:r>
            <w:r w:rsidR="0058168B">
              <w:t>ов, посвященный Всемирному дню З</w:t>
            </w:r>
            <w:r>
              <w:t xml:space="preserve">емли и </w:t>
            </w:r>
            <w:r w:rsidR="008108E9">
              <w:t xml:space="preserve">Всемирному дню </w:t>
            </w:r>
            <w:r>
              <w:t>водных ресур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1:00</w:t>
            </w:r>
          </w:p>
        </w:tc>
      </w:tr>
      <w:tr w:rsidR="00456C50" w:rsidRPr="0071359A" w:rsidTr="00E30B4C">
        <w:trPr>
          <w:trHeight w:val="7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067356">
            <w:pPr>
              <w:jc w:val="center"/>
            </w:pPr>
            <w:r>
              <w:t>25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r>
              <w:t>Игровая развлекательная программа «Шире круг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5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  <w:r>
              <w:t>11</w:t>
            </w:r>
          </w:p>
        </w:tc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BB0713" w:rsidP="00456C50">
            <w:r>
              <w:t xml:space="preserve">Филиал </w:t>
            </w:r>
            <w:r w:rsidR="00456C50">
              <w:t>«Сельский Дом культуры» п. Иоссер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6C451A" w:rsidP="00067356">
            <w:pPr>
              <w:jc w:val="center"/>
            </w:pPr>
            <w:r>
              <w:t>01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6C451A" w:rsidP="00456C50">
            <w:r>
              <w:t>Викторина «Пушистый мурлыка» к Всемирному дню кош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6C451A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6C451A" w:rsidP="00456C50">
            <w:pPr>
              <w:jc w:val="center"/>
            </w:pPr>
            <w:r>
              <w:t>17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6C451A" w:rsidP="00067356">
            <w:pPr>
              <w:jc w:val="center"/>
            </w:pPr>
            <w:r>
              <w:t>0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6C451A" w:rsidP="00456C50">
            <w:r>
              <w:t xml:space="preserve">Концерт «Дарите женщинам цветы», </w:t>
            </w:r>
            <w:r w:rsidRPr="006C451A">
              <w:t>посвященный Международному женскому д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6C451A" w:rsidP="00456C50">
            <w:pPr>
              <w:jc w:val="center"/>
            </w:pPr>
            <w:r>
              <w:t>30</w:t>
            </w:r>
            <w:r w:rsidR="00794C53">
              <w:t xml:space="preserve"> ру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6C451A" w:rsidP="00456C50">
            <w:pPr>
              <w:jc w:val="center"/>
            </w:pPr>
            <w:r>
              <w:t>16:00</w:t>
            </w:r>
          </w:p>
        </w:tc>
      </w:tr>
      <w:tr w:rsidR="006C451A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51A" w:rsidRPr="0071359A" w:rsidRDefault="006C451A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51A" w:rsidRPr="0071359A" w:rsidRDefault="006C451A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A" w:rsidRDefault="006C451A" w:rsidP="00067356">
            <w:pPr>
              <w:jc w:val="center"/>
            </w:pPr>
            <w:r>
              <w:t>09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54" w:rsidRDefault="006C451A" w:rsidP="00456C50">
            <w:r>
              <w:t xml:space="preserve">Тематический вечер, посвященный 110-летию со Дня рождения режиссера </w:t>
            </w:r>
            <w:proofErr w:type="spellStart"/>
            <w:r>
              <w:t>А.А.Роу</w:t>
            </w:r>
            <w:proofErr w:type="spellEnd"/>
            <w:r w:rsidR="00293895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A" w:rsidRPr="0071359A" w:rsidRDefault="00FE5954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1A" w:rsidRPr="0071359A" w:rsidRDefault="00FE5954" w:rsidP="00456C50">
            <w:pPr>
              <w:jc w:val="center"/>
            </w:pPr>
            <w:r>
              <w:t>17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>
            <w:pPr>
              <w:jc w:val="center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50" w:rsidRPr="0071359A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293895" w:rsidP="00067356">
            <w:pPr>
              <w:jc w:val="center"/>
            </w:pPr>
            <w:r>
              <w:t>1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293895" w:rsidP="00456C50">
            <w:r>
              <w:t xml:space="preserve">Краеведческий час «Ас </w:t>
            </w:r>
            <w:proofErr w:type="spellStart"/>
            <w:r>
              <w:t>мувылын</w:t>
            </w:r>
            <w:proofErr w:type="spellEnd"/>
            <w:r>
              <w:t>», посвященный знакомству с историей Республики К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93895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Pr="0071359A" w:rsidRDefault="00293895" w:rsidP="00456C50">
            <w:pPr>
              <w:jc w:val="center"/>
            </w:pPr>
            <w:r>
              <w:t>17:00</w:t>
            </w: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C50" w:rsidRDefault="00456C50" w:rsidP="00456C50">
            <w:pPr>
              <w:jc w:val="center"/>
            </w:pPr>
            <w:r>
              <w:t>12</w:t>
            </w:r>
          </w:p>
        </w:tc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C50" w:rsidRDefault="00BB0713" w:rsidP="00456C50">
            <w:r>
              <w:t xml:space="preserve">Филиал </w:t>
            </w:r>
            <w:r w:rsidR="00456C50">
              <w:t>«Сельский клуб» с. Княжпогост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50" w:rsidRDefault="00465D9B" w:rsidP="00067356">
            <w:pPr>
              <w:jc w:val="center"/>
            </w:pPr>
            <w:r>
              <w:t>08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B791D" w:rsidP="00456C50">
            <w:r>
              <w:t>Вечер отдыха «На крылечке твоем под гармошку поем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B791D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pPr>
              <w:jc w:val="center"/>
            </w:pPr>
          </w:p>
        </w:tc>
      </w:tr>
      <w:tr w:rsidR="00456C50" w:rsidRPr="0071359A" w:rsidTr="00E30B4C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C50" w:rsidRDefault="00456C50" w:rsidP="00456C50"/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C50" w:rsidRDefault="00456C50" w:rsidP="00456C5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50" w:rsidRDefault="00465D9B" w:rsidP="00067356">
            <w:pPr>
              <w:jc w:val="center"/>
            </w:pPr>
            <w:r>
              <w:t>20.03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B791D" w:rsidP="004B791D">
            <w:r>
              <w:t>Викторина для детей «Фильм, фильм, фильм…» в рамках Года российского 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B791D" w:rsidP="00456C50">
            <w:pPr>
              <w:jc w:val="center"/>
            </w:pPr>
            <w:r>
              <w:t>бесплат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50" w:rsidRDefault="00456C50" w:rsidP="00456C50">
            <w:pPr>
              <w:jc w:val="center"/>
            </w:pPr>
          </w:p>
        </w:tc>
      </w:tr>
    </w:tbl>
    <w:p w:rsidR="00A019F9" w:rsidRDefault="00A019F9" w:rsidP="00E53759"/>
    <w:p w:rsidR="00A71698" w:rsidRDefault="00A71698" w:rsidP="00E53759"/>
    <w:p w:rsidR="00E53759" w:rsidRPr="0071359A" w:rsidRDefault="00E53759" w:rsidP="00E53759">
      <w:pPr>
        <w:rPr>
          <w:sz w:val="20"/>
          <w:szCs w:val="20"/>
        </w:rPr>
      </w:pPr>
    </w:p>
    <w:sectPr w:rsidR="00E53759" w:rsidRPr="0071359A" w:rsidSect="00E30B4C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10A"/>
    <w:rsid w:val="0000132A"/>
    <w:rsid w:val="000442EF"/>
    <w:rsid w:val="00056EF6"/>
    <w:rsid w:val="00067356"/>
    <w:rsid w:val="000730FA"/>
    <w:rsid w:val="000B3DE5"/>
    <w:rsid w:val="00125214"/>
    <w:rsid w:val="00143832"/>
    <w:rsid w:val="001932D9"/>
    <w:rsid w:val="001A5890"/>
    <w:rsid w:val="001B0AEC"/>
    <w:rsid w:val="0020131E"/>
    <w:rsid w:val="002154C8"/>
    <w:rsid w:val="002200EC"/>
    <w:rsid w:val="0022513D"/>
    <w:rsid w:val="00227385"/>
    <w:rsid w:val="0029309F"/>
    <w:rsid w:val="00293895"/>
    <w:rsid w:val="00313179"/>
    <w:rsid w:val="003F106E"/>
    <w:rsid w:val="00433AE8"/>
    <w:rsid w:val="00456C50"/>
    <w:rsid w:val="00462252"/>
    <w:rsid w:val="00465D9B"/>
    <w:rsid w:val="00486670"/>
    <w:rsid w:val="004B791D"/>
    <w:rsid w:val="004D585A"/>
    <w:rsid w:val="004E04A7"/>
    <w:rsid w:val="004E2828"/>
    <w:rsid w:val="004E4953"/>
    <w:rsid w:val="00572765"/>
    <w:rsid w:val="0058168B"/>
    <w:rsid w:val="005E46D7"/>
    <w:rsid w:val="005E61D2"/>
    <w:rsid w:val="00603FE4"/>
    <w:rsid w:val="00612C02"/>
    <w:rsid w:val="00696313"/>
    <w:rsid w:val="006C3111"/>
    <w:rsid w:val="006C451A"/>
    <w:rsid w:val="006E2DA0"/>
    <w:rsid w:val="006E6820"/>
    <w:rsid w:val="0071359A"/>
    <w:rsid w:val="00716161"/>
    <w:rsid w:val="00734369"/>
    <w:rsid w:val="0075336A"/>
    <w:rsid w:val="00754C42"/>
    <w:rsid w:val="00785BA5"/>
    <w:rsid w:val="00794C53"/>
    <w:rsid w:val="007B0176"/>
    <w:rsid w:val="007C7136"/>
    <w:rsid w:val="007D34ED"/>
    <w:rsid w:val="00802791"/>
    <w:rsid w:val="008108E9"/>
    <w:rsid w:val="0081674F"/>
    <w:rsid w:val="00833E86"/>
    <w:rsid w:val="00861D97"/>
    <w:rsid w:val="0087210A"/>
    <w:rsid w:val="0090625B"/>
    <w:rsid w:val="00927DDE"/>
    <w:rsid w:val="00993902"/>
    <w:rsid w:val="009E1C3E"/>
    <w:rsid w:val="00A019F9"/>
    <w:rsid w:val="00A35782"/>
    <w:rsid w:val="00A71698"/>
    <w:rsid w:val="00AD13B9"/>
    <w:rsid w:val="00B05BF4"/>
    <w:rsid w:val="00B23F4A"/>
    <w:rsid w:val="00B7405E"/>
    <w:rsid w:val="00BB0713"/>
    <w:rsid w:val="00BE7E12"/>
    <w:rsid w:val="00C003DC"/>
    <w:rsid w:val="00C135FB"/>
    <w:rsid w:val="00C30D0D"/>
    <w:rsid w:val="00C4654A"/>
    <w:rsid w:val="00C80690"/>
    <w:rsid w:val="00C81951"/>
    <w:rsid w:val="00C92916"/>
    <w:rsid w:val="00D04A30"/>
    <w:rsid w:val="00D41DE5"/>
    <w:rsid w:val="00D43A15"/>
    <w:rsid w:val="00D74C8D"/>
    <w:rsid w:val="00D806DF"/>
    <w:rsid w:val="00DC5769"/>
    <w:rsid w:val="00E16559"/>
    <w:rsid w:val="00E30B4C"/>
    <w:rsid w:val="00E51522"/>
    <w:rsid w:val="00E53759"/>
    <w:rsid w:val="00E92B03"/>
    <w:rsid w:val="00E93920"/>
    <w:rsid w:val="00EE03DB"/>
    <w:rsid w:val="00EF132F"/>
    <w:rsid w:val="00EF57E3"/>
    <w:rsid w:val="00F35310"/>
    <w:rsid w:val="00F55AF4"/>
    <w:rsid w:val="00F73F2C"/>
    <w:rsid w:val="00F7469D"/>
    <w:rsid w:val="00FA7E44"/>
    <w:rsid w:val="00FE5954"/>
    <w:rsid w:val="00FF01FD"/>
    <w:rsid w:val="00FF052F"/>
    <w:rsid w:val="00FF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53759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5375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E53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"/>
    <w:rsid w:val="00E53759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E53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6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4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nhideWhenUsed/>
    <w:rsid w:val="00D74C8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D74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54C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AD2F-E003-4C65-9CEE-B6FF1E5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Windows User</cp:lastModifiedBy>
  <cp:revision>3</cp:revision>
  <cp:lastPrinted>2016-01-18T11:28:00Z</cp:lastPrinted>
  <dcterms:created xsi:type="dcterms:W3CDTF">2016-02-10T08:55:00Z</dcterms:created>
  <dcterms:modified xsi:type="dcterms:W3CDTF">2016-02-12T08:22:00Z</dcterms:modified>
</cp:coreProperties>
</file>